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3F055B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HISTORIA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displayText="Los albores de la humanidad: los pueblos antiguos del mundo y su devenir" w:value="Los albores de la humanidad: los pueblos antiguos del mundo y su devenir"/>
                      <w:listItem w:displayText="La conformación de las metrópolis y los sistemas de dominación" w:value="La conformación de las metrópolis y los sistemas de dominación"/>
                      <w:listItem w:displayText="Las revoluciones modernas y sus tendencias" w:value="Las revoluciones modernas y sus tendencias"/>
                      <w:listItem w:displayText="Las tensiones en siglo XX" w:value="Las tensiones en siglo XX"/>
                      <w:listItem w:displayText="La construcción histórica de las ideas sobre las juventudes e infancias." w:value="La construcción histórica de las ideas sobre las juventudes e infancias."/>
                      <w:listItem w:displayText="Las mujeres y sus historias." w:value="Las mujeres y sus historias."/>
                      <w:listItem w:displayText="Las luchas de las mujeres por sus derechos." w:value="Las luchas de las mujeres por sus derechos."/>
                      <w:listItem w:displayText="Relaciones de poder y lucha por los derechos de grupos históricamente discriminados o subrepresentados." w:value="Relaciones de poder y lucha por los derechos de grupos históricamente discriminados o subrepresentados."/>
                      <w:listItem w:displayText="Discriminación, racismo y prejuicios como construcciones históricas." w:value="Discriminación, racismo y prejuicios como construcciones históricas."/>
                      <w:listItem w:displayText="Movilidades humanas, migraciones y nuevos escenarios para la vida." w:value="Movilidades humanas, migraciones y nuevos escenarios para la vida."/>
                      <w:listItem w:displayText="Amor, amistad, familias y relaciones entre las personas en la historia." w:value="Amor, amistad, familias y relaciones entre las personas en la historia.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3F055B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3F055B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3F055B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3F055B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3F055B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3F055B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555504" w:rsidRPr="0009758F" w:rsidRDefault="003F055B" w:rsidP="0055550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HISTORIA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3F055B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3F055B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3F055B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3F055B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3F055B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cAoJyuNAXdJkLNhlWrg857sS/agR28XGuVfW/NzZmGqwHKoacWgoMSUozwzlbmXiuNX5MLzr9n9WtiUE0scA==" w:salt="agUbXwopiAVvjQkWUAV5pA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0470"/>
    <w:rsid w:val="000826C6"/>
    <w:rsid w:val="0009758F"/>
    <w:rsid w:val="000B0878"/>
    <w:rsid w:val="000D5503"/>
    <w:rsid w:val="000F7188"/>
    <w:rsid w:val="00105A5A"/>
    <w:rsid w:val="00154710"/>
    <w:rsid w:val="00310593"/>
    <w:rsid w:val="00326346"/>
    <w:rsid w:val="003314C7"/>
    <w:rsid w:val="00336A5C"/>
    <w:rsid w:val="003F055B"/>
    <w:rsid w:val="003F6B3F"/>
    <w:rsid w:val="004068A2"/>
    <w:rsid w:val="00415803"/>
    <w:rsid w:val="00440C0E"/>
    <w:rsid w:val="004654E4"/>
    <w:rsid w:val="00470477"/>
    <w:rsid w:val="004F6EDB"/>
    <w:rsid w:val="005134C7"/>
    <w:rsid w:val="00522E37"/>
    <w:rsid w:val="00555504"/>
    <w:rsid w:val="00560123"/>
    <w:rsid w:val="0059293F"/>
    <w:rsid w:val="005A6FFA"/>
    <w:rsid w:val="005C07F8"/>
    <w:rsid w:val="0060705B"/>
    <w:rsid w:val="006A0B80"/>
    <w:rsid w:val="006A2421"/>
    <w:rsid w:val="006E75C1"/>
    <w:rsid w:val="006F6B8F"/>
    <w:rsid w:val="0070251A"/>
    <w:rsid w:val="0076124C"/>
    <w:rsid w:val="007F2A14"/>
    <w:rsid w:val="007F6CCD"/>
    <w:rsid w:val="00813E4B"/>
    <w:rsid w:val="00852914"/>
    <w:rsid w:val="009B6F59"/>
    <w:rsid w:val="009E0461"/>
    <w:rsid w:val="009F4AAF"/>
    <w:rsid w:val="00A04301"/>
    <w:rsid w:val="00A316D4"/>
    <w:rsid w:val="00A70185"/>
    <w:rsid w:val="00B236E5"/>
    <w:rsid w:val="00B57775"/>
    <w:rsid w:val="00B83D13"/>
    <w:rsid w:val="00B97679"/>
    <w:rsid w:val="00BD32FD"/>
    <w:rsid w:val="00BF79CC"/>
    <w:rsid w:val="00C249F9"/>
    <w:rsid w:val="00CE2598"/>
    <w:rsid w:val="00CF07CA"/>
    <w:rsid w:val="00D87038"/>
    <w:rsid w:val="00DC11BC"/>
    <w:rsid w:val="00E36464"/>
    <w:rsid w:val="00EB582A"/>
    <w:rsid w:val="00EC740D"/>
    <w:rsid w:val="00ED3961"/>
    <w:rsid w:val="00F1238D"/>
    <w:rsid w:val="00F47431"/>
    <w:rsid w:val="00F645D9"/>
    <w:rsid w:val="00FA4C42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CAF5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B9333E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B9333E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B9333E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B9333E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B9333E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B9333E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B9333E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B9333E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B9333E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B9333E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B9333E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B9333E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B9333E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B9333E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B9333E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B9333E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B9333E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B9333E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B9333E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0650E3"/>
    <w:rsid w:val="0023384C"/>
    <w:rsid w:val="002917F6"/>
    <w:rsid w:val="002B7C91"/>
    <w:rsid w:val="002D7637"/>
    <w:rsid w:val="00356571"/>
    <w:rsid w:val="00491763"/>
    <w:rsid w:val="0053363F"/>
    <w:rsid w:val="00597697"/>
    <w:rsid w:val="00643EB7"/>
    <w:rsid w:val="00656BC8"/>
    <w:rsid w:val="00761D54"/>
    <w:rsid w:val="00A06D9E"/>
    <w:rsid w:val="00A37325"/>
    <w:rsid w:val="00B13C3E"/>
    <w:rsid w:val="00B9333E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BEB6-2995-4431-B32D-E0223524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3</cp:revision>
  <dcterms:created xsi:type="dcterms:W3CDTF">2023-10-24T18:43:00Z</dcterms:created>
  <dcterms:modified xsi:type="dcterms:W3CDTF">2023-10-24T18:43:00Z</dcterms:modified>
</cp:coreProperties>
</file>